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5B66FE42" w14:textId="77777777" w:rsidR="00312065" w:rsidRDefault="00312065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46BB094E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312065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668EA5C2" w:rsidR="0033727A" w:rsidRPr="00983E9C" w:rsidRDefault="009A3CBF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3CBF">
        <w:rPr>
          <w:rFonts w:asciiTheme="minorHAnsi" w:hAnsiTheme="minorHAnsi" w:cstheme="minorHAnsi"/>
          <w:b/>
          <w:sz w:val="22"/>
          <w:szCs w:val="22"/>
        </w:rPr>
        <w:t>Marine Technology</w:t>
      </w:r>
      <w:r w:rsidR="005474F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474F1" w:rsidRPr="005474F1">
        <w:rPr>
          <w:rFonts w:asciiTheme="minorHAnsi" w:hAnsiTheme="minorHAnsi" w:cstheme="minorHAnsi"/>
          <w:b/>
          <w:sz w:val="22"/>
          <w:szCs w:val="22"/>
        </w:rPr>
        <w:t>Marine Engineering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53A299E3" w14:textId="77777777" w:rsidR="00AB4A99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B433D8" w:rsidRPr="00312065">
        <w:rPr>
          <w:rFonts w:asciiTheme="minorHAnsi" w:hAnsiTheme="minorHAnsi" w:cstheme="minorHAnsi"/>
          <w:sz w:val="22"/>
          <w:szCs w:val="28"/>
        </w:rPr>
        <w:t>7</w:t>
      </w:r>
      <w:r w:rsidRPr="00312065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4B73375D" w14:textId="77777777" w:rsidR="00AB4A99" w:rsidRDefault="00AB4A99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1FF66AFD" w:rsidR="00DE2356" w:rsidRPr="00983E9C" w:rsidRDefault="00AB4A99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06B6E47C" w:rsidR="00C029BC" w:rsidRPr="00D1175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6</w:t>
            </w:r>
          </w:p>
        </w:tc>
        <w:tc>
          <w:tcPr>
            <w:tcW w:w="4156" w:type="dxa"/>
            <w:vAlign w:val="center"/>
          </w:tcPr>
          <w:p w14:paraId="41881837" w14:textId="375C2D16" w:rsidR="00C029BC" w:rsidRPr="00983E9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chnical Mathematics or Higher </w:t>
            </w:r>
            <w:r w:rsidR="005C53AA"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56AE8661" w:rsidR="00C029BC" w:rsidRPr="00D1175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GEN 140</w:t>
            </w:r>
          </w:p>
        </w:tc>
        <w:tc>
          <w:tcPr>
            <w:tcW w:w="4156" w:type="dxa"/>
            <w:vAlign w:val="center"/>
          </w:tcPr>
          <w:p w14:paraId="5DB0EBFF" w14:textId="473BA826" w:rsidR="00C029BC" w:rsidRPr="00983E9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Development of Leadership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39F1388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2C4A2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2E2C7BD4" w:rsidR="00C029BC" w:rsidRPr="00D1175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175D78C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</w:t>
            </w:r>
            <w:r w:rsidR="00C907FE">
              <w:rPr>
                <w:rFonts w:asciiTheme="minorHAnsi" w:hAnsiTheme="minorHAnsi" w:cstheme="minorHAnsi"/>
                <w:sz w:val="22"/>
                <w:szCs w:val="22"/>
              </w:rPr>
              <w:t>t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8D6D024" w14:textId="77777777" w:rsidR="002C4A20" w:rsidRPr="002C4A20" w:rsidRDefault="002C4A20" w:rsidP="002C4A20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C4A20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2C4A20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2C4A20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2C4A20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2A66781B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3E2EF6">
        <w:rPr>
          <w:rFonts w:asciiTheme="minorHAnsi" w:hAnsiTheme="minorHAnsi"/>
          <w:sz w:val="22"/>
          <w:szCs w:val="22"/>
        </w:rPr>
        <w:t>46-49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03691042" w:rsidR="0019004B" w:rsidRPr="00983E9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004D0D9E" w14:textId="0654EF32" w:rsidR="0019004B" w:rsidRPr="00983E9C" w:rsidRDefault="00C907F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4BC7BE7E" w:rsidR="0019004B" w:rsidRPr="00983E9C" w:rsidRDefault="00C907F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1525EDD9" w14:textId="7B461CB1" w:rsidR="0019004B" w:rsidRPr="00983E9C" w:rsidRDefault="00C907F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Introduction to Business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F0D81EE" w:rsidR="001F23B0" w:rsidRPr="00AD5099" w:rsidRDefault="00C907F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100</w:t>
            </w:r>
          </w:p>
        </w:tc>
        <w:tc>
          <w:tcPr>
            <w:tcW w:w="4124" w:type="dxa"/>
            <w:vAlign w:val="center"/>
          </w:tcPr>
          <w:p w14:paraId="44826B1C" w14:textId="7FCF4EC3" w:rsidR="001F23B0" w:rsidRPr="00AD5099" w:rsidRDefault="00C907F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Introduction to Marine Technology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6DE18DB4" w:rsidR="001F23B0" w:rsidRPr="00AD5099" w:rsidRDefault="00C907F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101</w:t>
            </w:r>
          </w:p>
        </w:tc>
        <w:tc>
          <w:tcPr>
            <w:tcW w:w="4124" w:type="dxa"/>
            <w:vAlign w:val="center"/>
          </w:tcPr>
          <w:p w14:paraId="671DE112" w14:textId="3E160599" w:rsidR="001F23B0" w:rsidRPr="00AD5099" w:rsidRDefault="00C907F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Anatomy of a Towboat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594A1CEF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102</w:t>
            </w:r>
          </w:p>
        </w:tc>
        <w:tc>
          <w:tcPr>
            <w:tcW w:w="4124" w:type="dxa"/>
            <w:vAlign w:val="center"/>
          </w:tcPr>
          <w:p w14:paraId="53A4B969" w14:textId="296D184D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Basic Marine Safety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6CD24A9F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103</w:t>
            </w:r>
          </w:p>
        </w:tc>
        <w:tc>
          <w:tcPr>
            <w:tcW w:w="4124" w:type="dxa"/>
            <w:vAlign w:val="center"/>
          </w:tcPr>
          <w:p w14:paraId="4E1400EC" w14:textId="383538D6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Applied Marine Weather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543AB786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104</w:t>
            </w:r>
          </w:p>
        </w:tc>
        <w:tc>
          <w:tcPr>
            <w:tcW w:w="4124" w:type="dxa"/>
            <w:vAlign w:val="center"/>
          </w:tcPr>
          <w:p w14:paraId="1AC0BB9F" w14:textId="259EB2B6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Marine Crew Wellness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25F684DE" w:rsidR="001F23B0" w:rsidRPr="00AD5099" w:rsidRDefault="00C907F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203</w:t>
            </w:r>
          </w:p>
        </w:tc>
        <w:tc>
          <w:tcPr>
            <w:tcW w:w="4124" w:type="dxa"/>
            <w:vAlign w:val="center"/>
          </w:tcPr>
          <w:p w14:paraId="13151C56" w14:textId="42252483" w:rsidR="001F23B0" w:rsidRPr="00AD5099" w:rsidRDefault="00C907F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Environmental Protection Rules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C856A88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HSM 100</w:t>
            </w:r>
          </w:p>
        </w:tc>
        <w:tc>
          <w:tcPr>
            <w:tcW w:w="4124" w:type="dxa"/>
            <w:vAlign w:val="center"/>
          </w:tcPr>
          <w:p w14:paraId="6A6EC6BA" w14:textId="483ECE84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Introduction to Homeland Security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1E665FC7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HSM 110</w:t>
            </w:r>
          </w:p>
        </w:tc>
        <w:tc>
          <w:tcPr>
            <w:tcW w:w="4124" w:type="dxa"/>
            <w:vAlign w:val="center"/>
          </w:tcPr>
          <w:p w14:paraId="149DACE5" w14:textId="7E47AA8A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Introduction to Emergency Management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42D8A840" w:rsidR="001F23B0" w:rsidRPr="00AD5099" w:rsidRDefault="008D02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02F8">
              <w:rPr>
                <w:rFonts w:asciiTheme="minorHAnsi" w:hAnsiTheme="minorHAnsi" w:cstheme="minorHAnsi"/>
                <w:sz w:val="22"/>
                <w:szCs w:val="22"/>
              </w:rPr>
              <w:t>MRN 204</w:t>
            </w:r>
          </w:p>
        </w:tc>
        <w:tc>
          <w:tcPr>
            <w:tcW w:w="4124" w:type="dxa"/>
            <w:vAlign w:val="center"/>
          </w:tcPr>
          <w:p w14:paraId="2ADA8B70" w14:textId="21227B15" w:rsidR="001F23B0" w:rsidRPr="00AD5099" w:rsidRDefault="008D02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02F8">
              <w:rPr>
                <w:rFonts w:asciiTheme="minorHAnsi" w:hAnsiTheme="minorHAnsi" w:cstheme="minorHAnsi"/>
                <w:sz w:val="22"/>
                <w:szCs w:val="22"/>
              </w:rPr>
              <w:t xml:space="preserve">Marine Electrical Systems </w:t>
            </w:r>
          </w:p>
        </w:tc>
        <w:tc>
          <w:tcPr>
            <w:tcW w:w="858" w:type="dxa"/>
            <w:vAlign w:val="center"/>
          </w:tcPr>
          <w:p w14:paraId="1D241145" w14:textId="18BF44D7" w:rsidR="001F23B0" w:rsidRDefault="008D02F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45B11B88" w:rsidR="001F23B0" w:rsidRPr="00AD5099" w:rsidRDefault="008D02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02F8">
              <w:rPr>
                <w:rFonts w:asciiTheme="minorHAnsi" w:hAnsiTheme="minorHAnsi" w:cstheme="minorHAnsi"/>
                <w:sz w:val="22"/>
                <w:szCs w:val="22"/>
              </w:rPr>
              <w:t>MRN 206</w:t>
            </w:r>
          </w:p>
        </w:tc>
        <w:tc>
          <w:tcPr>
            <w:tcW w:w="4124" w:type="dxa"/>
            <w:vAlign w:val="center"/>
          </w:tcPr>
          <w:p w14:paraId="12816C4A" w14:textId="43B30419" w:rsidR="001F23B0" w:rsidRPr="00AD5099" w:rsidRDefault="008D02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02F8">
              <w:rPr>
                <w:rFonts w:asciiTheme="minorHAnsi" w:hAnsiTheme="minorHAnsi" w:cstheme="minorHAnsi"/>
                <w:sz w:val="22"/>
                <w:szCs w:val="22"/>
              </w:rPr>
              <w:t xml:space="preserve">Marine Diesel </w:t>
            </w:r>
          </w:p>
        </w:tc>
        <w:tc>
          <w:tcPr>
            <w:tcW w:w="858" w:type="dxa"/>
            <w:vAlign w:val="center"/>
          </w:tcPr>
          <w:p w14:paraId="0A241CFE" w14:textId="049A2A19" w:rsidR="001F23B0" w:rsidRDefault="008D02F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4D6B735D" w:rsidR="001F23B0" w:rsidRPr="00AD5099" w:rsidRDefault="008D02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02F8">
              <w:rPr>
                <w:rFonts w:asciiTheme="minorHAnsi" w:hAnsiTheme="minorHAnsi" w:cstheme="minorHAnsi"/>
                <w:sz w:val="22"/>
                <w:szCs w:val="22"/>
              </w:rPr>
              <w:t>MRN 212</w:t>
            </w:r>
          </w:p>
        </w:tc>
        <w:tc>
          <w:tcPr>
            <w:tcW w:w="4124" w:type="dxa"/>
            <w:vAlign w:val="center"/>
          </w:tcPr>
          <w:p w14:paraId="4C8C55EC" w14:textId="58F86C9C" w:rsidR="001F23B0" w:rsidRPr="00AD5099" w:rsidRDefault="008D02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02F8">
              <w:rPr>
                <w:rFonts w:asciiTheme="minorHAnsi" w:hAnsiTheme="minorHAnsi" w:cstheme="minorHAnsi"/>
                <w:sz w:val="22"/>
                <w:szCs w:val="22"/>
              </w:rPr>
              <w:t xml:space="preserve">Marine Fluid Systems </w:t>
            </w:r>
          </w:p>
        </w:tc>
        <w:tc>
          <w:tcPr>
            <w:tcW w:w="858" w:type="dxa"/>
            <w:vAlign w:val="center"/>
          </w:tcPr>
          <w:p w14:paraId="3EC915E0" w14:textId="25709F7C" w:rsidR="001F23B0" w:rsidRDefault="008D02F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F45952C" w:rsidR="001F23B0" w:rsidRPr="00AD5099" w:rsidRDefault="008D02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02F8">
              <w:rPr>
                <w:rFonts w:asciiTheme="minorHAnsi" w:hAnsiTheme="minorHAnsi" w:cstheme="minorHAnsi"/>
                <w:sz w:val="22"/>
                <w:szCs w:val="22"/>
              </w:rPr>
              <w:t>MRN 214</w:t>
            </w:r>
          </w:p>
        </w:tc>
        <w:tc>
          <w:tcPr>
            <w:tcW w:w="4124" w:type="dxa"/>
            <w:vAlign w:val="center"/>
          </w:tcPr>
          <w:p w14:paraId="2580E3B5" w14:textId="4F22A5F5" w:rsidR="001F23B0" w:rsidRPr="00AD5099" w:rsidRDefault="008D02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02F8">
              <w:rPr>
                <w:rFonts w:asciiTheme="minorHAnsi" w:hAnsiTheme="minorHAnsi" w:cstheme="minorHAnsi"/>
                <w:sz w:val="22"/>
                <w:szCs w:val="22"/>
              </w:rPr>
              <w:t>Marine Refrigeration Systems</w:t>
            </w:r>
          </w:p>
        </w:tc>
        <w:tc>
          <w:tcPr>
            <w:tcW w:w="858" w:type="dxa"/>
            <w:vAlign w:val="center"/>
          </w:tcPr>
          <w:p w14:paraId="5CAC5FBC" w14:textId="492880E2" w:rsidR="001F23B0" w:rsidRDefault="008D02F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171E211B" w:rsidR="00C029BC" w:rsidRPr="00983E9C" w:rsidRDefault="003E2EF6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6-49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5D46F1F" w14:textId="77777777" w:rsidR="00AB4A99" w:rsidRDefault="00AB4A99" w:rsidP="00A51F69">
      <w:pPr>
        <w:pStyle w:val="Heading3"/>
        <w:rPr>
          <w:rFonts w:asciiTheme="minorHAnsi" w:hAnsiTheme="minorHAnsi"/>
        </w:rPr>
      </w:pPr>
    </w:p>
    <w:p w14:paraId="3D27B023" w14:textId="77777777" w:rsidR="00AB4A99" w:rsidRDefault="00AB4A99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41B7A452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2D13F98A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3E2EF6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B433D8" w:rsidRPr="00983E9C" w14:paraId="1F68467E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1F1EC761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7AD38FA7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B433D8" w:rsidRPr="00482622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B433D8" w:rsidRPr="00983E9C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2D385BA1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213AFB72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ECD0EF7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B433D8" w:rsidRPr="00482622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B433D8" w:rsidRPr="00983E9C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77754904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2007" w14:textId="4BC40FAB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8B6" w14:textId="3B99E95D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6BE3E27D" w14:textId="5FFD259D" w:rsidR="00B433D8" w:rsidRPr="00482622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2074B41F" w14:textId="77777777" w:rsidR="00B433D8" w:rsidRPr="00983E9C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2ED384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6384117C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2BE7" w14:textId="1A9A7140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B14CE" w14:textId="31F75D46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BFA2583" w14:textId="0D98CEA8" w:rsidR="00B433D8" w:rsidRPr="00482622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67DE40A" w14:textId="77777777" w:rsidR="00B433D8" w:rsidRPr="00983E9C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A2181F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26C10280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902E" w14:textId="2D9C1E6E" w:rsidR="00B433D8" w:rsidRPr="00482622" w:rsidRDefault="00B433D8" w:rsidP="003E2E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149" w14:textId="22ED5BD3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045D3FCA" w14:textId="3A3CB59C" w:rsidR="00B433D8" w:rsidRPr="00482622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864DBF0" w14:textId="77777777" w:rsidR="00B433D8" w:rsidRPr="00983E9C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563877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42F19200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06E87151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1E4FE4BA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B433D8" w:rsidRPr="00482622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B433D8" w:rsidRPr="00983E9C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21B8D360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5238E8B8" w:rsidR="00B433D8" w:rsidRPr="00482622" w:rsidRDefault="00B433D8" w:rsidP="003E2E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72F950A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B433D8" w:rsidRPr="00482622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B433D8" w:rsidRPr="00983E9C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2E5FAFF0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7759958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65889058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B433D8" w:rsidRPr="00482622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B433D8" w:rsidRPr="00983E9C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30B728AD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431675D5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29FE9683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B433D8" w:rsidRPr="00482622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B433D8" w:rsidRPr="00983E9C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35CB4260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26E0E07B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1C108DB3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B433D8" w:rsidRPr="00482622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B433D8" w:rsidRPr="00983E9C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70718089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4218DCA6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4ED5B73A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B433D8" w:rsidRPr="00482622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B433D8" w:rsidRPr="00983E9C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1066BE5D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77E30DA0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5C8E9FFF" w:rsidR="00B433D8" w:rsidRPr="0038578F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B433D8" w:rsidRPr="00482622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B433D8" w:rsidRPr="00983E9C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2B17F65E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669CD0A0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28FC85E9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B433D8" w:rsidRPr="00482622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B433D8" w:rsidRPr="00983E9C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42CDF419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7AA9F1D0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4AEC547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B433D8" w:rsidRPr="00482622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117FF96C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1FD3136E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7F9D263E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B433D8" w:rsidRPr="00482622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25AFB351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4AD11D12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535521D1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B433D8" w:rsidRPr="00482622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B433D8" w:rsidRPr="00983E9C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07CD479D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03FF2672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6E729CE2" w:rsidR="00B433D8" w:rsidRPr="00482622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B433D8" w:rsidRPr="00482622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B433D8" w:rsidRPr="00983E9C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5EF0D1CF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1A171E05" w:rsidR="00B433D8" w:rsidRPr="0081580E" w:rsidRDefault="00B433D8" w:rsidP="00B43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03E75C25" w:rsidR="00B433D8" w:rsidRPr="0081580E" w:rsidRDefault="00B433D8" w:rsidP="00B43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B433D8" w:rsidRPr="0081580E" w:rsidRDefault="00B433D8" w:rsidP="00B43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B433D8" w:rsidRPr="00983E9C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1DDEF50E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5DC69F01" w:rsidR="00B433D8" w:rsidRPr="0081580E" w:rsidRDefault="00B433D8" w:rsidP="00B43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27CEBF9C" w:rsidR="00B433D8" w:rsidRPr="0081580E" w:rsidRDefault="00B433D8" w:rsidP="00B43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B433D8" w:rsidRPr="0081580E" w:rsidRDefault="00B433D8" w:rsidP="00B43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B433D8" w:rsidRPr="00983E9C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62E3FA13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419979C5" w:rsidR="00B433D8" w:rsidRPr="00C51EF3" w:rsidRDefault="00B433D8" w:rsidP="00B43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7E159F3" w:rsidR="00B433D8" w:rsidRPr="00C51EF3" w:rsidRDefault="00B433D8" w:rsidP="00B43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B433D8" w:rsidRPr="00C51EF3" w:rsidRDefault="00B433D8" w:rsidP="00B43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B433D8" w:rsidRPr="00983E9C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11002650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5B44A1E2" w:rsidR="00B433D8" w:rsidRPr="00C51EF3" w:rsidRDefault="00B433D8" w:rsidP="00B43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73033670" w:rsidR="00B433D8" w:rsidRPr="00C51EF3" w:rsidRDefault="00B433D8" w:rsidP="00B43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B433D8" w:rsidRPr="00C51EF3" w:rsidRDefault="00B433D8" w:rsidP="00B43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B433D8" w:rsidRPr="00983E9C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48E399E1" w14:textId="77777777" w:rsidTr="001E74A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5D4C50A2" w:rsidR="00B433D8" w:rsidRPr="00C51EF3" w:rsidRDefault="00B433D8" w:rsidP="00B43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53BE510F" w:rsidR="00B433D8" w:rsidRPr="00C51EF3" w:rsidRDefault="00B433D8" w:rsidP="00B43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B433D8" w:rsidRPr="00C51EF3" w:rsidRDefault="00B433D8" w:rsidP="00B43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B433D8" w:rsidRPr="00983E9C" w:rsidRDefault="00B433D8" w:rsidP="00B433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B433D8" w:rsidRPr="00983E9C" w:rsidRDefault="00B433D8" w:rsidP="00B433D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B433D8" w:rsidRPr="00983E9C" w:rsidRDefault="00B433D8" w:rsidP="00B433D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482D5DAD" w:rsidR="00B433D8" w:rsidRPr="00983E9C" w:rsidRDefault="003E2EF6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4-6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B433D8" w:rsidRPr="0019004B" w:rsidRDefault="00B433D8" w:rsidP="00B433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3D8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B433D8" w:rsidRPr="00983E9C" w:rsidRDefault="00B433D8" w:rsidP="00B433D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B433D8" w:rsidRPr="00983E9C" w:rsidRDefault="00B433D8" w:rsidP="00B433D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B433D8" w:rsidRPr="0019004B" w:rsidRDefault="00B433D8" w:rsidP="00B433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B433D8" w:rsidRPr="00983E9C" w:rsidRDefault="00B433D8" w:rsidP="00B43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2D1C27EB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312065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398DB" w14:textId="77777777" w:rsidR="00D73DDA" w:rsidRDefault="00D73DDA">
      <w:r>
        <w:separator/>
      </w:r>
    </w:p>
    <w:p w14:paraId="6F7C08B6" w14:textId="77777777" w:rsidR="00D73DDA" w:rsidRDefault="00D73DDA"/>
    <w:p w14:paraId="04671167" w14:textId="77777777" w:rsidR="00D73DDA" w:rsidRDefault="00D73DDA" w:rsidP="00A75315"/>
  </w:endnote>
  <w:endnote w:type="continuationSeparator" w:id="0">
    <w:p w14:paraId="5B0FAB54" w14:textId="77777777" w:rsidR="00D73DDA" w:rsidRDefault="00D73DDA">
      <w:r>
        <w:continuationSeparator/>
      </w:r>
    </w:p>
    <w:p w14:paraId="032CAED4" w14:textId="77777777" w:rsidR="00D73DDA" w:rsidRDefault="00D73DDA"/>
    <w:p w14:paraId="643BBCE0" w14:textId="77777777" w:rsidR="00D73DDA" w:rsidRDefault="00D73DDA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287A9BB" w:rsidR="00820E0C" w:rsidRDefault="00FD4648" w:rsidP="00AB4A99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1098BCD0" w:rsidR="00820E0C" w:rsidRDefault="00FD4648" w:rsidP="00AB4A99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AB4A99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8EEAA" w14:textId="77777777" w:rsidR="00D73DDA" w:rsidRDefault="00D73DDA">
      <w:r>
        <w:separator/>
      </w:r>
    </w:p>
    <w:p w14:paraId="6F78BEE1" w14:textId="77777777" w:rsidR="00D73DDA" w:rsidRDefault="00D73DDA"/>
    <w:p w14:paraId="063FB6C0" w14:textId="77777777" w:rsidR="00D73DDA" w:rsidRDefault="00D73DDA" w:rsidP="00A75315"/>
  </w:footnote>
  <w:footnote w:type="continuationSeparator" w:id="0">
    <w:p w14:paraId="5E85C676" w14:textId="77777777" w:rsidR="00D73DDA" w:rsidRDefault="00D73DDA">
      <w:r>
        <w:continuationSeparator/>
      </w:r>
    </w:p>
    <w:p w14:paraId="4D1B8FBB" w14:textId="77777777" w:rsidR="00D73DDA" w:rsidRDefault="00D73DDA"/>
    <w:p w14:paraId="3565E43B" w14:textId="77777777" w:rsidR="00D73DDA" w:rsidRDefault="00D73DDA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AB4A99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13AA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9549A"/>
    <w:rsid w:val="002C4A20"/>
    <w:rsid w:val="002C77E8"/>
    <w:rsid w:val="002D1AF7"/>
    <w:rsid w:val="002D787D"/>
    <w:rsid w:val="002E7C3A"/>
    <w:rsid w:val="00305B57"/>
    <w:rsid w:val="0031066E"/>
    <w:rsid w:val="00312065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2EF6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474F1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8D02F8"/>
    <w:rsid w:val="0093577A"/>
    <w:rsid w:val="00935A4A"/>
    <w:rsid w:val="0093673A"/>
    <w:rsid w:val="0095138F"/>
    <w:rsid w:val="00952B22"/>
    <w:rsid w:val="00970400"/>
    <w:rsid w:val="00983E9C"/>
    <w:rsid w:val="009A3CBF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B4A9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433D8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07FE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3DDA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20C65"/>
    <w:rsid w:val="00F35C2C"/>
    <w:rsid w:val="00F40047"/>
    <w:rsid w:val="00F40484"/>
    <w:rsid w:val="00F73609"/>
    <w:rsid w:val="00F80615"/>
    <w:rsid w:val="00F953A9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5280-E6BE-4299-ACF5-1A9EF885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2T17:34:00Z</dcterms:created>
  <dcterms:modified xsi:type="dcterms:W3CDTF">2020-08-26T18:40:00Z</dcterms:modified>
</cp:coreProperties>
</file>